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5631D5AE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January 18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D10E8" w14:textId="5E45FCA2" w:rsidR="00A010D7" w:rsidRPr="00C3371B" w:rsidRDefault="000163BC" w:rsidP="00C33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371B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587AC7" w:rsidRPr="00C3371B">
        <w:rPr>
          <w:rFonts w:ascii="Times New Roman" w:hAnsi="Times New Roman" w:cs="Times New Roman"/>
          <w:bCs/>
          <w:sz w:val="24"/>
          <w:szCs w:val="24"/>
        </w:rPr>
        <w:t>Resolution Adopting Policies and Procedures and Accompanying Documents Regarding Secure Transportation Services</w:t>
      </w:r>
    </w:p>
    <w:p w14:paraId="210B33A9" w14:textId="1956B915" w:rsidR="00587AC7" w:rsidRPr="00587AC7" w:rsidRDefault="00587AC7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quest for Proposals (RFP) for Design and Construction Documents for County Operations Building</w:t>
      </w:r>
    </w:p>
    <w:p w14:paraId="2F07239D" w14:textId="31CFCA7E" w:rsidR="00587AC7" w:rsidRPr="00587AC7" w:rsidRDefault="00587AC7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Hinsdale County 2023 Goals</w:t>
      </w:r>
    </w:p>
    <w:p w14:paraId="0B980065" w14:textId="15E13D3F" w:rsidR="00587AC7" w:rsidRPr="00587AC7" w:rsidRDefault="00587AC7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C100A6">
        <w:rPr>
          <w:rFonts w:ascii="Times New Roman" w:hAnsi="Times New Roman" w:cs="Times New Roman"/>
          <w:bCs/>
          <w:sz w:val="24"/>
          <w:szCs w:val="24"/>
        </w:rPr>
        <w:t>Pre-</w:t>
      </w:r>
      <w:r>
        <w:rPr>
          <w:rFonts w:ascii="Times New Roman" w:hAnsi="Times New Roman" w:cs="Times New Roman"/>
          <w:bCs/>
          <w:sz w:val="24"/>
          <w:szCs w:val="24"/>
        </w:rPr>
        <w:t>Application for Colorado Emergency Medical and Trauma Services (EMTS) Grant</w:t>
      </w:r>
    </w:p>
    <w:p w14:paraId="55FC75B4" w14:textId="093A51B0" w:rsidR="00587AC7" w:rsidRPr="00587AC7" w:rsidRDefault="00587AC7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uthorization for Road and Bridge Department to Purchase Parts for Water Truck Repair</w:t>
      </w:r>
    </w:p>
    <w:p w14:paraId="7E255F1F" w14:textId="023CB8FA" w:rsidR="00762E5C" w:rsidRDefault="00762E5C" w:rsidP="00762E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E5C">
        <w:rPr>
          <w:rFonts w:ascii="Times New Roman" w:hAnsi="Times New Roman" w:cs="Times New Roman"/>
          <w:sz w:val="24"/>
          <w:szCs w:val="24"/>
        </w:rPr>
        <w:t>Discuss Resolution Setting County Mileage Reimbursement Rate</w:t>
      </w:r>
    </w:p>
    <w:p w14:paraId="6E910D75" w14:textId="4E8DF4C8" w:rsidR="00762E5C" w:rsidRPr="00762E5C" w:rsidRDefault="00762E5C" w:rsidP="00762E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Update of Signature Cards for Community Banks of Colorado and Bank of the West</w:t>
      </w:r>
    </w:p>
    <w:p w14:paraId="1D5C7028" w14:textId="6E10874A" w:rsidR="00587AC7" w:rsidRDefault="00762E5C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E5C">
        <w:rPr>
          <w:rFonts w:ascii="Times New Roman" w:hAnsi="Times New Roman" w:cs="Times New Roman"/>
          <w:sz w:val="24"/>
          <w:szCs w:val="24"/>
        </w:rPr>
        <w:t>Discuss Lake City Ice Fishing Derby Special Events Permit</w:t>
      </w:r>
    </w:p>
    <w:p w14:paraId="0B2312E1" w14:textId="3F2FCD35" w:rsidR="00762E5C" w:rsidRDefault="00762E5C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100A6">
        <w:rPr>
          <w:rFonts w:ascii="Times New Roman" w:hAnsi="Times New Roman" w:cs="Times New Roman"/>
          <w:sz w:val="24"/>
          <w:szCs w:val="24"/>
        </w:rPr>
        <w:t xml:space="preserve">Pagosa Springs Community Development Corporation Support Letter for </w:t>
      </w:r>
      <w:r>
        <w:rPr>
          <w:rFonts w:ascii="Times New Roman" w:hAnsi="Times New Roman" w:cs="Times New Roman"/>
          <w:sz w:val="24"/>
          <w:szCs w:val="24"/>
        </w:rPr>
        <w:t>Colorado NO</w:t>
      </w:r>
      <w:r w:rsidR="00C100A6">
        <w:rPr>
          <w:rFonts w:ascii="Times New Roman" w:hAnsi="Times New Roman" w:cs="Times New Roman"/>
          <w:sz w:val="24"/>
          <w:szCs w:val="24"/>
        </w:rPr>
        <w:t>W Grant Application</w:t>
      </w:r>
    </w:p>
    <w:p w14:paraId="4420C42D" w14:textId="5FF54950" w:rsidR="00762E5C" w:rsidRPr="00762E5C" w:rsidRDefault="00DF641C" w:rsidP="00587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81476F">
        <w:rPr>
          <w:rFonts w:ascii="Times New Roman" w:hAnsi="Times New Roman" w:cs="Times New Roman"/>
          <w:sz w:val="24"/>
          <w:szCs w:val="24"/>
        </w:rPr>
        <w:t xml:space="preserve">Ratification of </w:t>
      </w:r>
      <w:r>
        <w:rPr>
          <w:rFonts w:ascii="Times New Roman" w:hAnsi="Times New Roman" w:cs="Times New Roman"/>
          <w:sz w:val="24"/>
          <w:szCs w:val="24"/>
        </w:rPr>
        <w:t>Rural Broadband Services Letter to Governor Polis</w:t>
      </w:r>
    </w:p>
    <w:p w14:paraId="382BCEFD" w14:textId="03962380" w:rsidR="002E38B2" w:rsidRPr="000163BC" w:rsidRDefault="002E38B2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63BC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B3C58B0" w14:textId="77777777" w:rsidR="00B866A8" w:rsidRDefault="00B866A8" w:rsidP="002E38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D702" w14:textId="77777777" w:rsidR="00B33E03" w:rsidRDefault="00B33E03" w:rsidP="00B866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0C2CB966" w:rsidR="002E38B2" w:rsidRDefault="008B2983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3AE44E3F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FAC10EA" w14:textId="77777777" w:rsidR="00A278F2" w:rsidRPr="00A278F2" w:rsidRDefault="00A278F2" w:rsidP="00A278F2"/>
    <w:p w14:paraId="36B8600A" w14:textId="77777777" w:rsidR="00A0142C" w:rsidRDefault="00A0142C" w:rsidP="00A0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5CE77675" w:rsidR="008B2983" w:rsidRDefault="008B2983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028AE3EE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  <w:r w:rsidR="00D07A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41AC8807" w14:textId="2DBAE46B" w:rsidR="00587AC7" w:rsidRDefault="00BA12EF" w:rsidP="00587A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DF641C">
        <w:rPr>
          <w:rFonts w:ascii="Times New Roman" w:hAnsi="Times New Roman" w:cs="Times New Roman"/>
          <w:bCs/>
          <w:sz w:val="24"/>
          <w:szCs w:val="24"/>
        </w:rPr>
        <w:t>Resolution Adopting Policies and Procedures and Accompanying Documents Regarding Secure Transportation Services</w:t>
      </w:r>
    </w:p>
    <w:p w14:paraId="4D49370B" w14:textId="77777777" w:rsidR="00DF641C" w:rsidRDefault="00DF641C" w:rsidP="00DF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Request for Proposals (RFP) for Design and Construction Documents for County Operations Building</w:t>
      </w:r>
    </w:p>
    <w:p w14:paraId="04F8482C" w14:textId="7FFFDEAA" w:rsidR="00DF641C" w:rsidRPr="00DF641C" w:rsidRDefault="00DF641C" w:rsidP="00DF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F641C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C100A6">
        <w:rPr>
          <w:rFonts w:ascii="Times New Roman" w:hAnsi="Times New Roman" w:cs="Times New Roman"/>
          <w:bCs/>
          <w:sz w:val="24"/>
          <w:szCs w:val="24"/>
        </w:rPr>
        <w:t>Pre-</w:t>
      </w:r>
      <w:r w:rsidRPr="00DF641C">
        <w:rPr>
          <w:rFonts w:ascii="Times New Roman" w:hAnsi="Times New Roman" w:cs="Times New Roman"/>
          <w:bCs/>
          <w:sz w:val="24"/>
          <w:szCs w:val="24"/>
        </w:rPr>
        <w:t>Application for Colorado Emergency Medical and Trauma Services (EMTS) Grant</w:t>
      </w:r>
    </w:p>
    <w:p w14:paraId="1D0496A1" w14:textId="77777777" w:rsidR="00DF641C" w:rsidRDefault="00DF641C" w:rsidP="00DF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uthorization for Road and Bridge Department to Purchase Parts for Water Truck Repair</w:t>
      </w:r>
    </w:p>
    <w:p w14:paraId="3E94F59F" w14:textId="77777777" w:rsidR="00DF641C" w:rsidRPr="00DF641C" w:rsidRDefault="00DF641C" w:rsidP="00DF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F641C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DF641C">
        <w:rPr>
          <w:rFonts w:ascii="Times New Roman" w:hAnsi="Times New Roman" w:cs="Times New Roman"/>
          <w:sz w:val="24"/>
          <w:szCs w:val="24"/>
        </w:rPr>
        <w:t>Resolution Setting County Mileage Reimbursement Rate</w:t>
      </w:r>
    </w:p>
    <w:p w14:paraId="78054295" w14:textId="77777777" w:rsidR="00DF641C" w:rsidRPr="00DF641C" w:rsidRDefault="00DF641C" w:rsidP="00DF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F641C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DF641C">
        <w:rPr>
          <w:rFonts w:ascii="Times New Roman" w:hAnsi="Times New Roman" w:cs="Times New Roman"/>
          <w:sz w:val="24"/>
          <w:szCs w:val="24"/>
        </w:rPr>
        <w:t>Update of Signature Cards for Community Banks of Colorado and Bank of the West</w:t>
      </w:r>
    </w:p>
    <w:p w14:paraId="553E4FB7" w14:textId="26DC99CE" w:rsidR="00DF641C" w:rsidRPr="00DF641C" w:rsidRDefault="00DF641C" w:rsidP="00DF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F641C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DF641C">
        <w:rPr>
          <w:rFonts w:ascii="Times New Roman" w:hAnsi="Times New Roman" w:cs="Times New Roman"/>
          <w:sz w:val="24"/>
          <w:szCs w:val="24"/>
        </w:rPr>
        <w:t>Lake City Ice Fishing Derby Special Events Permit</w:t>
      </w:r>
    </w:p>
    <w:p w14:paraId="6CCEF2B3" w14:textId="77777777" w:rsidR="00C100A6" w:rsidRPr="00C100A6" w:rsidRDefault="00DF641C" w:rsidP="00490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100A6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C100A6">
        <w:rPr>
          <w:rFonts w:ascii="Times New Roman" w:hAnsi="Times New Roman" w:cs="Times New Roman"/>
          <w:sz w:val="24"/>
          <w:szCs w:val="24"/>
        </w:rPr>
        <w:t>Pagosa Springs Community Development Corporation Support Letter for Colorado NOW Grant Application</w:t>
      </w:r>
      <w:r w:rsidR="00C100A6" w:rsidRPr="00C10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39A76" w14:textId="30D6D802" w:rsidR="00DF641C" w:rsidRPr="00C100A6" w:rsidRDefault="00DF641C" w:rsidP="00490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100A6">
        <w:rPr>
          <w:rFonts w:ascii="Times New Roman" w:hAnsi="Times New Roman" w:cs="Times New Roman"/>
          <w:sz w:val="24"/>
          <w:szCs w:val="24"/>
        </w:rPr>
        <w:t xml:space="preserve">Consider </w:t>
      </w:r>
      <w:r w:rsidR="0081476F">
        <w:rPr>
          <w:rFonts w:ascii="Times New Roman" w:hAnsi="Times New Roman" w:cs="Times New Roman"/>
          <w:sz w:val="24"/>
          <w:szCs w:val="24"/>
        </w:rPr>
        <w:t xml:space="preserve">Ratification of </w:t>
      </w:r>
      <w:r w:rsidRPr="00C100A6">
        <w:rPr>
          <w:rFonts w:ascii="Times New Roman" w:hAnsi="Times New Roman" w:cs="Times New Roman"/>
          <w:sz w:val="24"/>
          <w:szCs w:val="24"/>
        </w:rPr>
        <w:t>Rural Broadband Services Letter to Governor Polis</w:t>
      </w:r>
    </w:p>
    <w:p w14:paraId="351A7BF5" w14:textId="77777777" w:rsidR="00587AC7" w:rsidRDefault="00587AC7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47341BC7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77902A5C" w14:textId="77777777" w:rsidR="008C0F5E" w:rsidRDefault="008C0F5E" w:rsidP="001151D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EC875" w14:textId="089FDA8E" w:rsidR="008B2983" w:rsidRDefault="00FD75EC" w:rsidP="00D07A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3BDD0" w14:textId="3B55BAB1" w:rsidR="00F00FC0" w:rsidRDefault="00F00FC0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B4A237" w14:textId="46273BF9" w:rsidR="00F35F44" w:rsidRDefault="008B2983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A348EA7" w14:textId="77777777" w:rsidR="00BA12EF" w:rsidRDefault="00BA12EF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FDF9" w14:textId="77777777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EABFF" w14:textId="77777777" w:rsidR="007D7A6A" w:rsidRPr="007D7A6A" w:rsidRDefault="007D7A6A" w:rsidP="007D7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A6A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36990943" w14:textId="77777777" w:rsidR="007D7A6A" w:rsidRPr="007D7A6A" w:rsidRDefault="007D7A6A" w:rsidP="007D7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A6A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IlfuqvrzwsGtSCUNi7PVOg_V1wk846F5Lq </w:t>
      </w:r>
    </w:p>
    <w:p w14:paraId="28052EF3" w14:textId="77777777" w:rsidR="007D7A6A" w:rsidRPr="007D7A6A" w:rsidRDefault="007D7A6A" w:rsidP="007D7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93011" w14:textId="57ED39B4" w:rsidR="00A010D7" w:rsidRDefault="007D7A6A" w:rsidP="007D7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A6A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42CBA321" w14:textId="77777777" w:rsidR="007D7A6A" w:rsidRDefault="007D7A6A" w:rsidP="007D7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53A94157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7D7A6A">
        <w:rPr>
          <w:rFonts w:ascii="Times New Roman" w:hAnsi="Times New Roman" w:cs="Times New Roman"/>
        </w:rPr>
        <w:t>February, 1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CC9948" w14:textId="3D212BBC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1E905972" w14:textId="66168D06" w:rsidR="0024673D" w:rsidRPr="007D3691" w:rsidRDefault="0024673D" w:rsidP="0024673D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7D7A6A">
        <w:rPr>
          <w:rFonts w:ascii="Times New Roman" w:hAnsi="Times New Roman" w:cs="Times New Roman"/>
          <w:b/>
          <w:bCs/>
        </w:rPr>
        <w:t>January 18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3C979733" w14:textId="77777777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DF90" w14:textId="77777777" w:rsidR="00260BCA" w:rsidRDefault="00260BCA" w:rsidP="00637113">
      <w:r>
        <w:separator/>
      </w:r>
    </w:p>
  </w:endnote>
  <w:endnote w:type="continuationSeparator" w:id="0">
    <w:p w14:paraId="4D35E591" w14:textId="77777777" w:rsidR="00260BCA" w:rsidRDefault="00260BCA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520D" w14:textId="77777777" w:rsidR="00260BCA" w:rsidRDefault="00260BCA" w:rsidP="00637113">
      <w:r>
        <w:separator/>
      </w:r>
    </w:p>
  </w:footnote>
  <w:footnote w:type="continuationSeparator" w:id="0">
    <w:p w14:paraId="26F184BF" w14:textId="77777777" w:rsidR="00260BCA" w:rsidRDefault="00260BCA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3206F0E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4"/>
  </w:num>
  <w:num w:numId="2" w16cid:durableId="128936050">
    <w:abstractNumId w:val="1"/>
  </w:num>
  <w:num w:numId="3" w16cid:durableId="62921960">
    <w:abstractNumId w:val="7"/>
  </w:num>
  <w:num w:numId="4" w16cid:durableId="393354557">
    <w:abstractNumId w:val="6"/>
  </w:num>
  <w:num w:numId="5" w16cid:durableId="2034989501">
    <w:abstractNumId w:val="5"/>
  </w:num>
  <w:num w:numId="6" w16cid:durableId="1056125438">
    <w:abstractNumId w:val="9"/>
  </w:num>
  <w:num w:numId="7" w16cid:durableId="524632272">
    <w:abstractNumId w:val="2"/>
  </w:num>
  <w:num w:numId="8" w16cid:durableId="677273882">
    <w:abstractNumId w:val="8"/>
  </w:num>
  <w:num w:numId="9" w16cid:durableId="743649140">
    <w:abstractNumId w:val="3"/>
  </w:num>
  <w:num w:numId="10" w16cid:durableId="1222370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73AB1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D4D78"/>
    <w:rsid w:val="001E2E95"/>
    <w:rsid w:val="001E42FE"/>
    <w:rsid w:val="001E5CA5"/>
    <w:rsid w:val="001F47B1"/>
    <w:rsid w:val="001F5304"/>
    <w:rsid w:val="00200276"/>
    <w:rsid w:val="002023FC"/>
    <w:rsid w:val="0021006E"/>
    <w:rsid w:val="00215532"/>
    <w:rsid w:val="00215945"/>
    <w:rsid w:val="00222BFC"/>
    <w:rsid w:val="00224101"/>
    <w:rsid w:val="00226419"/>
    <w:rsid w:val="00233349"/>
    <w:rsid w:val="0023554B"/>
    <w:rsid w:val="0024673D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74F25"/>
    <w:rsid w:val="00277369"/>
    <w:rsid w:val="00290087"/>
    <w:rsid w:val="00296576"/>
    <w:rsid w:val="00297091"/>
    <w:rsid w:val="002A71E1"/>
    <w:rsid w:val="002A7D5D"/>
    <w:rsid w:val="002B0A1E"/>
    <w:rsid w:val="002B61A6"/>
    <w:rsid w:val="002B7DA6"/>
    <w:rsid w:val="002C0915"/>
    <w:rsid w:val="002C0F14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1866"/>
    <w:rsid w:val="003E384F"/>
    <w:rsid w:val="003E41FA"/>
    <w:rsid w:val="003F0581"/>
    <w:rsid w:val="003F3EC6"/>
    <w:rsid w:val="00400327"/>
    <w:rsid w:val="00420AF5"/>
    <w:rsid w:val="004245C1"/>
    <w:rsid w:val="00437FCF"/>
    <w:rsid w:val="00440239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503286"/>
    <w:rsid w:val="00503B1D"/>
    <w:rsid w:val="0051652C"/>
    <w:rsid w:val="005219E6"/>
    <w:rsid w:val="0052585A"/>
    <w:rsid w:val="005323ED"/>
    <w:rsid w:val="00535907"/>
    <w:rsid w:val="00540489"/>
    <w:rsid w:val="0054109E"/>
    <w:rsid w:val="005455BA"/>
    <w:rsid w:val="0054565C"/>
    <w:rsid w:val="00551F2B"/>
    <w:rsid w:val="00552F9E"/>
    <w:rsid w:val="00556AF7"/>
    <w:rsid w:val="005607DD"/>
    <w:rsid w:val="00562866"/>
    <w:rsid w:val="005651CD"/>
    <w:rsid w:val="00566434"/>
    <w:rsid w:val="005705AB"/>
    <w:rsid w:val="0057235B"/>
    <w:rsid w:val="00575C6D"/>
    <w:rsid w:val="00580A94"/>
    <w:rsid w:val="005825CC"/>
    <w:rsid w:val="00587AC7"/>
    <w:rsid w:val="00597D9A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60377F"/>
    <w:rsid w:val="00606ADE"/>
    <w:rsid w:val="00616DE3"/>
    <w:rsid w:val="00617A55"/>
    <w:rsid w:val="006206A4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0730"/>
    <w:rsid w:val="006915CD"/>
    <w:rsid w:val="006923E7"/>
    <w:rsid w:val="006926B1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983"/>
    <w:rsid w:val="00754EFB"/>
    <w:rsid w:val="00762E5C"/>
    <w:rsid w:val="00762EFE"/>
    <w:rsid w:val="007660C9"/>
    <w:rsid w:val="00782AD7"/>
    <w:rsid w:val="00784EA9"/>
    <w:rsid w:val="007A006E"/>
    <w:rsid w:val="007A6638"/>
    <w:rsid w:val="007C42A7"/>
    <w:rsid w:val="007D1433"/>
    <w:rsid w:val="007D3691"/>
    <w:rsid w:val="007D5868"/>
    <w:rsid w:val="007D6FED"/>
    <w:rsid w:val="007D7162"/>
    <w:rsid w:val="007D7A6A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6EC0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1ABD"/>
    <w:rsid w:val="009A6F9C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310C5"/>
    <w:rsid w:val="00A316DE"/>
    <w:rsid w:val="00A318AF"/>
    <w:rsid w:val="00A351D0"/>
    <w:rsid w:val="00A3766A"/>
    <w:rsid w:val="00A40608"/>
    <w:rsid w:val="00A41399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100A6"/>
    <w:rsid w:val="00C12264"/>
    <w:rsid w:val="00C13C7F"/>
    <w:rsid w:val="00C17C10"/>
    <w:rsid w:val="00C26D8D"/>
    <w:rsid w:val="00C3371B"/>
    <w:rsid w:val="00C42E1B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7271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44C7A"/>
    <w:rsid w:val="00D45039"/>
    <w:rsid w:val="00D508C2"/>
    <w:rsid w:val="00D51914"/>
    <w:rsid w:val="00D52275"/>
    <w:rsid w:val="00D607E6"/>
    <w:rsid w:val="00D6566E"/>
    <w:rsid w:val="00D70F97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E0284"/>
    <w:rsid w:val="00DE4C42"/>
    <w:rsid w:val="00DF05DE"/>
    <w:rsid w:val="00DF2111"/>
    <w:rsid w:val="00DF641C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4CED"/>
    <w:rsid w:val="00E7754E"/>
    <w:rsid w:val="00E8427C"/>
    <w:rsid w:val="00E84EE1"/>
    <w:rsid w:val="00E852E3"/>
    <w:rsid w:val="00E91CA2"/>
    <w:rsid w:val="00E97A69"/>
    <w:rsid w:val="00EA56AA"/>
    <w:rsid w:val="00EB592D"/>
    <w:rsid w:val="00EC52DD"/>
    <w:rsid w:val="00EC6D86"/>
    <w:rsid w:val="00ED24F0"/>
    <w:rsid w:val="00ED25CA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0</cp:revision>
  <cp:lastPrinted>2022-09-19T20:31:00Z</cp:lastPrinted>
  <dcterms:created xsi:type="dcterms:W3CDTF">2023-01-13T22:08:00Z</dcterms:created>
  <dcterms:modified xsi:type="dcterms:W3CDTF">2023-01-16T23:25:00Z</dcterms:modified>
</cp:coreProperties>
</file>